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7000"/>
        <w:gridCol w:w="7000"/>
      </w:tblGrid>
      <w:tr w:rsidR="00D13BE6" w:rsidTr="00D13BE6">
        <w:trPr>
          <w:trHeight w:val="3691"/>
        </w:trPr>
        <w:tc>
          <w:tcPr>
            <w:tcW w:w="7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C80237" w:rsidP="005778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3742D8" wp14:editId="550C2485">
                      <wp:simplePos x="0" y="0"/>
                      <wp:positionH relativeFrom="margin">
                        <wp:posOffset>568325</wp:posOffset>
                      </wp:positionH>
                      <wp:positionV relativeFrom="margin">
                        <wp:posOffset>176530</wp:posOffset>
                      </wp:positionV>
                      <wp:extent cx="3282950" cy="2021840"/>
                      <wp:effectExtent l="0" t="0" r="12700" b="16510"/>
                      <wp:wrapSquare wrapText="bothSides"/>
                      <wp:docPr id="1" name="1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202184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1 Cara sonriente" o:spid="_x0000_s1026" type="#_x0000_t96" style="position:absolute;margin-left:44.75pt;margin-top:13.9pt;width:258.5pt;height:15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" fillcolor="#f2f2f2 [3052]" strokecolor="#d8d8d8 [2732]" strokeweight="2pt">
                      <w10:wrap type="square" anchorx="margin" anchory="margin"/>
                    </v:shape>
                  </w:pict>
                </mc:Fallback>
              </mc:AlternateContent>
            </w: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13BE6" w:rsidRPr="0057783E" w:rsidRDefault="00D13BE6" w:rsidP="0057783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3BE6" w:rsidRPr="0057783E" w:rsidRDefault="00C80237" w:rsidP="00E479D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05058B" wp14:editId="72B26508">
                      <wp:simplePos x="0" y="0"/>
                      <wp:positionH relativeFrom="margin">
                        <wp:posOffset>555625</wp:posOffset>
                      </wp:positionH>
                      <wp:positionV relativeFrom="margin">
                        <wp:posOffset>176530</wp:posOffset>
                      </wp:positionV>
                      <wp:extent cx="3282950" cy="2021840"/>
                      <wp:effectExtent l="0" t="0" r="12700" b="16510"/>
                      <wp:wrapSquare wrapText="bothSides"/>
                      <wp:docPr id="2" name="2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202184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ara sonriente" o:spid="_x0000_s1026" type="#_x0000_t96" style="position:absolute;margin-left:43.75pt;margin-top:13.9pt;width:258.5pt;height:15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" fillcolor="#f2f2f2 [3052]" strokecolor="#d8d8d8 [2732]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13BE6" w:rsidTr="00D13BE6">
        <w:trPr>
          <w:trHeight w:val="3691"/>
        </w:trPr>
        <w:tc>
          <w:tcPr>
            <w:tcW w:w="7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3BE6" w:rsidRPr="0057783E" w:rsidRDefault="00C80237" w:rsidP="005778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05058B" wp14:editId="72B26508">
                      <wp:simplePos x="0" y="0"/>
                      <wp:positionH relativeFrom="margin">
                        <wp:posOffset>568325</wp:posOffset>
                      </wp:positionH>
                      <wp:positionV relativeFrom="margin">
                        <wp:posOffset>208280</wp:posOffset>
                      </wp:positionV>
                      <wp:extent cx="3282950" cy="2021840"/>
                      <wp:effectExtent l="0" t="0" r="12700" b="16510"/>
                      <wp:wrapSquare wrapText="bothSides"/>
                      <wp:docPr id="8" name="8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202184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ara sonriente" o:spid="_x0000_s1026" type="#_x0000_t96" style="position:absolute;margin-left:44.75pt;margin-top:16.4pt;width:258.5pt;height:15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" fillcolor="#f2f2f2 [3052]" strokecolor="#d8d8d8 [2732]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0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3BE6" w:rsidRPr="0057783E" w:rsidRDefault="00C80237" w:rsidP="005778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05058B" wp14:editId="72B26508">
                      <wp:simplePos x="0" y="0"/>
                      <wp:positionH relativeFrom="margin">
                        <wp:posOffset>555625</wp:posOffset>
                      </wp:positionH>
                      <wp:positionV relativeFrom="margin">
                        <wp:posOffset>221615</wp:posOffset>
                      </wp:positionV>
                      <wp:extent cx="3282950" cy="2021840"/>
                      <wp:effectExtent l="0" t="0" r="12700" b="16510"/>
                      <wp:wrapSquare wrapText="bothSides"/>
                      <wp:docPr id="9" name="9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202184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ara sonriente" o:spid="_x0000_s1026" type="#_x0000_t96" style="position:absolute;margin-left:43.75pt;margin-top:17.45pt;width:258.5pt;height:15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" fillcolor="#f2f2f2 [3052]" strokecolor="#d8d8d8 [2732]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57783E" w:rsidRDefault="0057783E" w:rsidP="0057783E">
      <w:pPr>
        <w:spacing w:after="0"/>
      </w:pPr>
    </w:p>
    <w:sectPr w:rsidR="0057783E" w:rsidSect="0057783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E1"/>
    <w:rsid w:val="00157A08"/>
    <w:rsid w:val="00285B20"/>
    <w:rsid w:val="005259E1"/>
    <w:rsid w:val="0057783E"/>
    <w:rsid w:val="0074195E"/>
    <w:rsid w:val="00C80237"/>
    <w:rsid w:val="00D13BE6"/>
    <w:rsid w:val="00E479D9"/>
    <w:rsid w:val="00F8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2983-C076-4297-85BE-449FF13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5</cp:revision>
  <dcterms:created xsi:type="dcterms:W3CDTF">2013-09-28T20:06:00Z</dcterms:created>
  <dcterms:modified xsi:type="dcterms:W3CDTF">2013-09-28T21:07:00Z</dcterms:modified>
</cp:coreProperties>
</file>